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p w:rsidR="00F03115" w:rsidRPr="00B62FE5" w:rsidRDefault="00F0311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B62FE5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62FE5">
              <w:rPr>
                <w:rFonts w:ascii="Times New Roman" w:hAnsi="Times New Roman" w:cs="Times New Roman"/>
              </w:rPr>
              <w:t xml:space="preserve">yjádření obce </w:t>
            </w:r>
          </w:p>
        </w:tc>
        <w:tc>
          <w:tcPr>
            <w:tcW w:w="6552" w:type="dxa"/>
          </w:tcPr>
          <w:p w:rsidR="00F03115" w:rsidRPr="00B62FE5" w:rsidRDefault="00F03115" w:rsidP="006D166F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sociální služby </w:t>
            </w:r>
            <w:r w:rsidRPr="0061048A">
              <w:rPr>
                <w:rFonts w:ascii="Times New Roman" w:hAnsi="Times New Roman" w:cs="Times New Roman"/>
              </w:rPr>
              <w:t xml:space="preserve">do </w:t>
            </w:r>
            <w:r w:rsidRPr="0061048A">
              <w:rPr>
                <w:rFonts w:ascii="Times New Roman" w:hAnsi="Times New Roman" w:cs="Times New Roman"/>
                <w:b/>
              </w:rPr>
              <w:t>Základní</w:t>
            </w:r>
            <w:r w:rsidR="006D166F" w:rsidRPr="0061048A">
              <w:rPr>
                <w:rFonts w:ascii="Times New Roman" w:hAnsi="Times New Roman" w:cs="Times New Roman"/>
                <w:b/>
              </w:rPr>
              <w:t>/Rozvojové</w:t>
            </w:r>
            <w:r w:rsidR="006D166F">
              <w:rPr>
                <w:rFonts w:ascii="Times New Roman" w:hAnsi="Times New Roman" w:cs="Times New Roman"/>
              </w:rPr>
              <w:t xml:space="preserve">* </w:t>
            </w:r>
            <w:r w:rsidRPr="00B62FE5">
              <w:rPr>
                <w:rFonts w:ascii="Times New Roman" w:hAnsi="Times New Roman" w:cs="Times New Roman"/>
              </w:rPr>
              <w:t>sítě sociálních služeb Ústeckého kr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covní pozice kompetentní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</w:tbl>
    <w:p w:rsidR="00F03115" w:rsidRPr="00B62FE5" w:rsidRDefault="00F03115" w:rsidP="00F03115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Pr="0061048A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 xml:space="preserve">V případě </w:t>
      </w:r>
      <w:r w:rsidRPr="0061048A">
        <w:rPr>
          <w:rFonts w:ascii="Times New Roman" w:hAnsi="Times New Roman" w:cs="Times New Roman"/>
          <w:b/>
        </w:rPr>
        <w:t>žádosti o zařazení sociální služby</w:t>
      </w:r>
      <w:r w:rsidRPr="0061048A">
        <w:rPr>
          <w:rFonts w:ascii="Times New Roman" w:hAnsi="Times New Roman" w:cs="Times New Roman"/>
        </w:rPr>
        <w:t xml:space="preserve"> do základní sítě sociálních služeb Ústeckého kraje </w:t>
      </w:r>
      <w:r w:rsidR="00FD3066" w:rsidRPr="0061048A">
        <w:rPr>
          <w:rFonts w:ascii="Times New Roman" w:hAnsi="Times New Roman" w:cs="Times New Roman"/>
        </w:rPr>
        <w:t xml:space="preserve">a/nebo </w:t>
      </w:r>
      <w:r w:rsidR="009B7030" w:rsidRPr="0061048A">
        <w:rPr>
          <w:rFonts w:ascii="Times New Roman" w:hAnsi="Times New Roman" w:cs="Times New Roman"/>
        </w:rPr>
        <w:t>r</w:t>
      </w:r>
      <w:r w:rsidR="00FD3066" w:rsidRPr="0061048A">
        <w:rPr>
          <w:rFonts w:ascii="Times New Roman" w:hAnsi="Times New Roman" w:cs="Times New Roman"/>
        </w:rPr>
        <w:t xml:space="preserve">ozvojové sítě sociálních služeb Ústeckého kraje </w:t>
      </w:r>
      <w:r w:rsidRPr="0061048A">
        <w:rPr>
          <w:rFonts w:ascii="Times New Roman" w:hAnsi="Times New Roman" w:cs="Times New Roman"/>
        </w:rPr>
        <w:t xml:space="preserve">poskytovatel sociální služby předloží obci zpracovanou Žádost o zařazení sociální služby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>ákladní</w:t>
      </w:r>
      <w:r w:rsidR="008C6567" w:rsidRPr="0061048A">
        <w:rPr>
          <w:rFonts w:ascii="Times New Roman" w:hAnsi="Times New Roman" w:cs="Times New Roman"/>
        </w:rPr>
        <w:t>/rozvojové</w:t>
      </w:r>
      <w:r w:rsidRPr="0061048A">
        <w:rPr>
          <w:rFonts w:ascii="Times New Roman" w:hAnsi="Times New Roman" w:cs="Times New Roman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:rsidR="00F03115" w:rsidRPr="00FD3066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>V případě vyjádření obce k </w:t>
      </w:r>
      <w:r w:rsidR="008C6567" w:rsidRPr="0061048A">
        <w:rPr>
          <w:rFonts w:ascii="Times New Roman" w:hAnsi="Times New Roman" w:cs="Times New Roman"/>
          <w:b/>
        </w:rPr>
        <w:t xml:space="preserve">sociální službě </w:t>
      </w:r>
      <w:r w:rsidRPr="0061048A">
        <w:rPr>
          <w:rFonts w:ascii="Times New Roman" w:hAnsi="Times New Roman" w:cs="Times New Roman"/>
          <w:b/>
        </w:rPr>
        <w:t>již zařazené do Základní sítě sociálních služeb Ústeckého kraje</w:t>
      </w:r>
      <w:r w:rsidRPr="0061048A">
        <w:rPr>
          <w:rFonts w:ascii="Times New Roman" w:hAnsi="Times New Roman" w:cs="Times New Roman"/>
        </w:rPr>
        <w:t xml:space="preserve"> dle článku IX. Monitoring a veřejnosprávní kontrola ze strany Ústeckého kraje Metodiky zajištění sítě sociálních služeb Ústeckého kraje se nevyžaduje po poskytovateli sociální služby předložení Žádosti o zařazení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 xml:space="preserve">ákladní sítě </w:t>
      </w:r>
      <w:r w:rsidR="008C6567" w:rsidRPr="0061048A">
        <w:rPr>
          <w:rFonts w:ascii="Times New Roman" w:hAnsi="Times New Roman" w:cs="Times New Roman"/>
        </w:rPr>
        <w:t>sociálních služeb Ústeckého kraje</w:t>
      </w:r>
      <w:r w:rsidRPr="0061048A">
        <w:rPr>
          <w:rFonts w:ascii="Times New Roman" w:hAnsi="Times New Roman" w:cs="Times New Roman"/>
        </w:rPr>
        <w:t>. Obec se</w:t>
      </w:r>
      <w:r w:rsidR="008C6567" w:rsidRPr="0061048A">
        <w:rPr>
          <w:rFonts w:ascii="Times New Roman" w:hAnsi="Times New Roman" w:cs="Times New Roman"/>
        </w:rPr>
        <w:t> </w:t>
      </w:r>
      <w:r w:rsidRPr="0061048A">
        <w:rPr>
          <w:rFonts w:ascii="Times New Roman" w:hAnsi="Times New Roman" w:cs="Times New Roman"/>
        </w:rPr>
        <w:t>označením „podporujeme/nepodporujeme zařazení sociální služby do Základní sítě sociálních služeb Ústeckého kraje“ vyjadřuje k ponechání sociální služby v Základní síti kraje či vyřazení sociální služby ze Základní sítě kraje.</w:t>
      </w:r>
      <w:r w:rsidRPr="00FD3066">
        <w:rPr>
          <w:rFonts w:ascii="Times New Roman" w:hAnsi="Times New Roman" w:cs="Times New Roman"/>
        </w:rPr>
        <w:t xml:space="preserve">    </w:t>
      </w:r>
    </w:p>
    <w:p w:rsidR="00F03115" w:rsidRDefault="00F03115" w:rsidP="00FD3066">
      <w:pPr>
        <w:tabs>
          <w:tab w:val="left" w:pos="192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066">
        <w:rPr>
          <w:rFonts w:ascii="Times New Roman" w:hAnsi="Times New Roman" w:cs="Times New Roman"/>
        </w:rPr>
        <w:tab/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Default="00F03115">
      <w:pPr>
        <w:rPr>
          <w:rFonts w:ascii="Times New Roman" w:hAnsi="Times New Roman" w:cs="Times New Roman"/>
        </w:rPr>
      </w:pPr>
    </w:p>
    <w:p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0787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24" w:rsidRDefault="00625924" w:rsidP="00274EC6">
      <w:pPr>
        <w:spacing w:after="0" w:line="240" w:lineRule="auto"/>
      </w:pPr>
      <w:r>
        <w:separator/>
      </w:r>
    </w:p>
  </w:endnote>
  <w:end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24" w:rsidRDefault="00625924" w:rsidP="00274EC6">
      <w:pPr>
        <w:spacing w:after="0" w:line="240" w:lineRule="auto"/>
      </w:pPr>
      <w:r>
        <w:separator/>
      </w:r>
    </w:p>
  </w:footnote>
  <w:foot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79" w:rsidRDefault="00D07879" w:rsidP="00D07879">
    <w:pPr>
      <w:pStyle w:val="Zhlav"/>
    </w:pPr>
    <w:r w:rsidRPr="00274EC6">
      <w:rPr>
        <w:noProof/>
      </w:rPr>
      <w:drawing>
        <wp:inline distT="0" distB="0" distL="0" distR="0" wp14:anchorId="5F7ABF0B" wp14:editId="02FFFBA4">
          <wp:extent cx="918210" cy="838200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B"/>
    <w:rsid w:val="000345C7"/>
    <w:rsid w:val="00042B66"/>
    <w:rsid w:val="000B0FDA"/>
    <w:rsid w:val="000C2BBF"/>
    <w:rsid w:val="000D4654"/>
    <w:rsid w:val="0014502F"/>
    <w:rsid w:val="001E730D"/>
    <w:rsid w:val="001F225C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C7263"/>
    <w:rsid w:val="0056322E"/>
    <w:rsid w:val="00563825"/>
    <w:rsid w:val="0061048A"/>
    <w:rsid w:val="00625924"/>
    <w:rsid w:val="00636663"/>
    <w:rsid w:val="006755F5"/>
    <w:rsid w:val="00677178"/>
    <w:rsid w:val="00683D7C"/>
    <w:rsid w:val="006D166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7724D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E03445"/>
    <w:rsid w:val="00E31C7E"/>
    <w:rsid w:val="00E921EA"/>
    <w:rsid w:val="00F03115"/>
    <w:rsid w:val="00F16F3E"/>
    <w:rsid w:val="00F27CC5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F9C4CB-1F45-4801-9495-3E19E7C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B33D-66DD-4EAE-A20B-9C1AAC4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toušková Milena</cp:lastModifiedBy>
  <cp:revision>2</cp:revision>
  <cp:lastPrinted>2017-05-19T09:44:00Z</cp:lastPrinted>
  <dcterms:created xsi:type="dcterms:W3CDTF">2020-12-21T09:05:00Z</dcterms:created>
  <dcterms:modified xsi:type="dcterms:W3CDTF">2020-12-21T09:05:00Z</dcterms:modified>
</cp:coreProperties>
</file>